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11BF" w14:textId="76E2219B" w:rsidR="006F260C" w:rsidRPr="00A962FF" w:rsidRDefault="00A962FF" w:rsidP="00F663EA">
      <w:pPr>
        <w:rPr>
          <w:b/>
          <w:bCs/>
          <w:sz w:val="28"/>
          <w:szCs w:val="28"/>
        </w:rPr>
      </w:pPr>
      <w:r w:rsidRPr="00A962FF">
        <w:rPr>
          <w:b/>
          <w:bCs/>
          <w:sz w:val="28"/>
          <w:szCs w:val="28"/>
        </w:rPr>
        <w:t>Estudos de front- HTML E CSS</w:t>
      </w:r>
    </w:p>
    <w:p w14:paraId="3DDA7046" w14:textId="7D9F413C" w:rsidR="00A962FF" w:rsidRDefault="00A962FF" w:rsidP="00F663EA">
      <w:r>
        <w:t>SITE PARA VERIFICAR A COMPATIBILIDADE DOS NAVEGADORES COM TECNOLOGIAS:</w:t>
      </w:r>
    </w:p>
    <w:p w14:paraId="6A6D4924" w14:textId="31A2CB82" w:rsidR="00A962FF" w:rsidRDefault="00A962FF" w:rsidP="00F663EA">
      <w:r>
        <w:t>CANIUSE.COM</w:t>
      </w:r>
      <w:r w:rsidR="00894D49">
        <w:t>....</w:t>
      </w:r>
    </w:p>
    <w:p w14:paraId="5DC3DCE0" w14:textId="77777777" w:rsidR="00894D49" w:rsidRDefault="00894D49" w:rsidP="00F663EA"/>
    <w:p w14:paraId="4FEAC00A" w14:textId="6509D190" w:rsidR="00894D49" w:rsidRDefault="00000000" w:rsidP="00F663EA">
      <w:pPr>
        <w:rPr>
          <w:b/>
          <w:bCs/>
        </w:rPr>
      </w:pPr>
      <w:hyperlink r:id="rId6" w:history="1">
        <w:r w:rsidR="00894D49" w:rsidRPr="007636D4">
          <w:rPr>
            <w:rStyle w:val="Hyperlink"/>
            <w:b/>
            <w:bCs/>
          </w:rPr>
          <w:t>DISPLAY- FLUXO DE LAYOUT</w:t>
        </w:r>
        <w:r w:rsidR="007636D4" w:rsidRPr="007636D4">
          <w:rPr>
            <w:rStyle w:val="Hyperlink"/>
            <w:b/>
            <w:bCs/>
          </w:rPr>
          <w:t>-</w:t>
        </w:r>
      </w:hyperlink>
      <w:r w:rsidR="007636D4">
        <w:rPr>
          <w:b/>
          <w:bCs/>
        </w:rPr>
        <w:t xml:space="preserve"> </w:t>
      </w:r>
    </w:p>
    <w:p w14:paraId="3A3FA5AB" w14:textId="79D7852C" w:rsidR="00894D49" w:rsidRDefault="00894D49" w:rsidP="00F663EA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inline</w:t>
      </w:r>
      <w:proofErr w:type="spellEnd"/>
      <w:proofErr w:type="gramEnd"/>
      <w:r>
        <w:rPr>
          <w:b/>
          <w:bCs/>
        </w:rPr>
        <w:t xml:space="preserve">: </w:t>
      </w:r>
      <w:r>
        <w:t xml:space="preserve">São os elementos q </w:t>
      </w:r>
      <w:proofErr w:type="spellStart"/>
      <w:r>
        <w:t>vao</w:t>
      </w:r>
      <w:proofErr w:type="spellEnd"/>
      <w:r>
        <w:t xml:space="preserve"> ficando um do lado do outro, sem quebrar </w:t>
      </w:r>
    </w:p>
    <w:p w14:paraId="5BCEAC52" w14:textId="6B156EFE" w:rsidR="00894D49" w:rsidRPr="00B51EC3" w:rsidRDefault="00894D49" w:rsidP="00F663EA">
      <w:r>
        <w:t>-</w:t>
      </w:r>
      <w:r w:rsidRPr="00894D49">
        <w:rPr>
          <w:b/>
          <w:bCs/>
        </w:rPr>
        <w:t>Block</w:t>
      </w:r>
      <w:r>
        <w:t>:  inicia sempre uma nova linha e não permite continuar na mesma linha. Sempre com novos cheiros e etc.</w:t>
      </w:r>
    </w:p>
    <w:p w14:paraId="39316A3C" w14:textId="25C000E0" w:rsidR="00894D49" w:rsidRDefault="00894D49" w:rsidP="00F663EA">
      <w:r w:rsidRPr="00894D49">
        <w:t>-</w:t>
      </w:r>
      <w:r w:rsidRPr="00894D49">
        <w:rPr>
          <w:b/>
          <w:bCs/>
        </w:rPr>
        <w:t xml:space="preserve">in </w:t>
      </w:r>
      <w:proofErr w:type="spellStart"/>
      <w:r w:rsidRPr="00894D49">
        <w:rPr>
          <w:b/>
          <w:bCs/>
        </w:rPr>
        <w:t>line</w:t>
      </w:r>
      <w:proofErr w:type="spellEnd"/>
      <w:r w:rsidRPr="00894D49">
        <w:rPr>
          <w:b/>
          <w:bCs/>
        </w:rPr>
        <w:t xml:space="preserve"> </w:t>
      </w:r>
      <w:proofErr w:type="spellStart"/>
      <w:proofErr w:type="gramStart"/>
      <w:r w:rsidRPr="00894D49">
        <w:rPr>
          <w:b/>
          <w:bCs/>
        </w:rPr>
        <w:t>block</w:t>
      </w:r>
      <w:proofErr w:type="spellEnd"/>
      <w:r w:rsidRPr="00894D49">
        <w:rPr>
          <w:b/>
          <w:bCs/>
        </w:rPr>
        <w:t xml:space="preserve"> :</w:t>
      </w:r>
      <w:proofErr w:type="gramEnd"/>
      <w:r w:rsidRPr="00894D49">
        <w:rPr>
          <w:b/>
          <w:bCs/>
        </w:rPr>
        <w:t xml:space="preserve"> </w:t>
      </w:r>
      <w:r w:rsidRPr="00894D49">
        <w:t xml:space="preserve">ele passa a receber um </w:t>
      </w:r>
      <w:proofErr w:type="spellStart"/>
      <w:r>
        <w:t>width</w:t>
      </w:r>
      <w:proofErr w:type="spellEnd"/>
      <w:r>
        <w:t xml:space="preserve"> e tudo mais, mas permanece na linha.</w:t>
      </w:r>
    </w:p>
    <w:p w14:paraId="3A954039" w14:textId="77777777" w:rsidR="007636D4" w:rsidRDefault="007636D4" w:rsidP="00F663EA"/>
    <w:p w14:paraId="0ACA4797" w14:textId="01C16278" w:rsidR="007636D4" w:rsidRDefault="00000000" w:rsidP="00F663EA">
      <w:pPr>
        <w:pStyle w:val="Ttulo"/>
      </w:pPr>
      <w:hyperlink r:id="rId7" w:history="1">
        <w:r w:rsidR="007636D4" w:rsidRPr="007636D4">
          <w:rPr>
            <w:rStyle w:val="Hyperlink"/>
          </w:rPr>
          <w:t>Elementos independentes</w:t>
        </w:r>
      </w:hyperlink>
    </w:p>
    <w:p w14:paraId="552DE78F" w14:textId="77777777" w:rsidR="007636D4" w:rsidRDefault="007636D4" w:rsidP="00F663EA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spa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é igual </w:t>
      </w:r>
      <w:proofErr w:type="spellStart"/>
      <w:r>
        <w:t>o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, mas não tem o display: </w:t>
      </w:r>
      <w:proofErr w:type="spellStart"/>
      <w:r>
        <w:t>block</w:t>
      </w:r>
      <w:proofErr w:type="spellEnd"/>
      <w:r>
        <w:t xml:space="preserve"> (dividido em bloco)</w:t>
      </w:r>
    </w:p>
    <w:p w14:paraId="14463BEA" w14:textId="77777777" w:rsidR="007636D4" w:rsidRDefault="007636D4" w:rsidP="00F663EA"/>
    <w:p w14:paraId="5ECAF8A7" w14:textId="1E70294C" w:rsidR="007636D4" w:rsidRDefault="00000000" w:rsidP="00F663EA">
      <w:pPr>
        <w:pStyle w:val="Ttulo"/>
      </w:pPr>
      <w:hyperlink r:id="rId8" w:history="1">
        <w:r w:rsidR="007636D4" w:rsidRPr="007636D4">
          <w:rPr>
            <w:rStyle w:val="Hyperlink"/>
          </w:rPr>
          <w:t>Imagens</w:t>
        </w:r>
      </w:hyperlink>
    </w:p>
    <w:p w14:paraId="3389A775" w14:textId="3A2E7962" w:rsidR="007636D4" w:rsidRPr="007636D4" w:rsidRDefault="007636D4" w:rsidP="00F663EA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s</w:t>
      </w:r>
      <w:r w:rsidRPr="007636D4">
        <w:rPr>
          <w:b/>
          <w:bCs/>
        </w:rPr>
        <w:t>rv</w:t>
      </w:r>
      <w:proofErr w:type="spellEnd"/>
      <w:proofErr w:type="gramEnd"/>
      <w:r>
        <w:t xml:space="preserve"> : É o formato que mais vai ser utilizado pois é personalizável. Nunca perde qualidade.</w:t>
      </w:r>
    </w:p>
    <w:p w14:paraId="001C351A" w14:textId="30E7E749" w:rsidR="007636D4" w:rsidRDefault="007636D4" w:rsidP="00F663EA">
      <w:pPr>
        <w:rPr>
          <w:vertAlign w:val="subscript"/>
        </w:rPr>
      </w:pPr>
    </w:p>
    <w:p w14:paraId="1D70220E" w14:textId="4BF4E0FA" w:rsidR="007636D4" w:rsidRDefault="007636D4" w:rsidP="00F663EA">
      <w:pPr>
        <w:pStyle w:val="Ttulo"/>
      </w:pPr>
      <w:r>
        <w:t>PADDING E MARGIN</w:t>
      </w:r>
    </w:p>
    <w:p w14:paraId="0E8EF047" w14:textId="6D4A6825" w:rsidR="007636D4" w:rsidRDefault="007636D4" w:rsidP="00F663EA">
      <w:pPr>
        <w:rPr>
          <w:i/>
          <w:iCs/>
          <w:sz w:val="24"/>
          <w:szCs w:val="24"/>
        </w:rPr>
      </w:pPr>
      <w:r w:rsidRPr="007636D4">
        <w:rPr>
          <w:sz w:val="24"/>
          <w:szCs w:val="24"/>
        </w:rPr>
        <w:t xml:space="preserve">posso personalizar o meu </w:t>
      </w:r>
      <w:proofErr w:type="spellStart"/>
      <w:r w:rsidRPr="007636D4">
        <w:rPr>
          <w:b/>
          <w:bCs/>
          <w:sz w:val="24"/>
          <w:szCs w:val="24"/>
        </w:rPr>
        <w:t>padding</w:t>
      </w:r>
      <w:proofErr w:type="spellEnd"/>
      <w:r w:rsidRPr="007636D4">
        <w:rPr>
          <w:sz w:val="24"/>
          <w:szCs w:val="24"/>
        </w:rPr>
        <w:t xml:space="preserve"> e </w:t>
      </w:r>
      <w:proofErr w:type="spellStart"/>
      <w:r w:rsidRPr="007636D4">
        <w:rPr>
          <w:b/>
          <w:bCs/>
          <w:sz w:val="24"/>
          <w:szCs w:val="24"/>
        </w:rPr>
        <w:t>mar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proofErr w:type="spellStart"/>
      <w:r>
        <w:rPr>
          <w:i/>
          <w:iCs/>
          <w:sz w:val="24"/>
          <w:szCs w:val="24"/>
        </w:rPr>
        <w:t>right</w:t>
      </w:r>
      <w:proofErr w:type="spellEnd"/>
      <w:r>
        <w:rPr>
          <w:i/>
          <w:iCs/>
          <w:sz w:val="24"/>
          <w:szCs w:val="24"/>
        </w:rPr>
        <w:t xml:space="preserve">, botton, </w:t>
      </w:r>
      <w:proofErr w:type="spellStart"/>
      <w:r>
        <w:rPr>
          <w:i/>
          <w:iCs/>
          <w:sz w:val="24"/>
          <w:szCs w:val="24"/>
        </w:rPr>
        <w:t>left</w:t>
      </w:r>
      <w:proofErr w:type="spellEnd"/>
      <w:r>
        <w:rPr>
          <w:i/>
          <w:iCs/>
          <w:sz w:val="24"/>
          <w:szCs w:val="24"/>
        </w:rPr>
        <w:t xml:space="preserve">. </w:t>
      </w:r>
    </w:p>
    <w:p w14:paraId="3B75FF60" w14:textId="77777777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padding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6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1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65E55877" w14:textId="4B949F3E" w:rsidR="007636D4" w:rsidRP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e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u coloco assim, segue sentido horário no tamanho.</w:t>
      </w:r>
    </w:p>
    <w:p w14:paraId="53AC9BB2" w14:textId="1DBBD75F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proofErr w:type="spellStart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margin</w:t>
      </w:r>
      <w:proofErr w:type="spellEnd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049896A5" w14:textId="09FEE2E4" w:rsidR="007636D4" w:rsidRDefault="007636D4" w:rsidP="00F663EA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se coloco assim é top/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bottom</w:t>
      </w:r>
      <w:proofErr w:type="spellEnd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 xml:space="preserve"> e 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right</w:t>
      </w:r>
      <w:proofErr w:type="spellEnd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/</w:t>
      </w:r>
      <w:proofErr w:type="spellStart"/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left</w:t>
      </w:r>
      <w:proofErr w:type="spellEnd"/>
    </w:p>
    <w:p w14:paraId="27524AC4" w14:textId="24D337E6" w:rsidR="007636D4" w:rsidRPr="007636D4" w:rsidRDefault="007636D4" w:rsidP="00F663EA">
      <w:pPr>
        <w:spacing w:after="0" w:line="390" w:lineRule="atLeast"/>
        <w:rPr>
          <w:sz w:val="24"/>
          <w:szCs w:val="24"/>
        </w:rPr>
      </w:pPr>
      <w:r w:rsidRPr="007636D4">
        <w:rPr>
          <w:sz w:val="24"/>
          <w:szCs w:val="24"/>
        </w:rPr>
        <w:t xml:space="preserve">mas posso </w:t>
      </w:r>
      <w:proofErr w:type="spellStart"/>
      <w:r w:rsidRPr="007636D4">
        <w:rPr>
          <w:sz w:val="24"/>
          <w:szCs w:val="24"/>
        </w:rPr>
        <w:t>tbm</w:t>
      </w:r>
      <w:proofErr w:type="spellEnd"/>
      <w:r w:rsidRPr="007636D4">
        <w:rPr>
          <w:sz w:val="24"/>
          <w:szCs w:val="24"/>
        </w:rPr>
        <w:t xml:space="preserve"> indicar, assim:</w:t>
      </w:r>
    </w:p>
    <w:p w14:paraId="2D29D514" w14:textId="2EA91311" w:rsidR="007636D4" w:rsidRPr="007636D4" w:rsidRDefault="007636D4" w:rsidP="00F663EA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top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</w:t>
      </w:r>
      <w:proofErr w:type="gramStart"/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</w:t>
      </w:r>
      <w:proofErr w:type="gramEnd"/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-bottom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2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margin-righ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 xml:space="preserve"> </w:t>
      </w:r>
      <w:r w:rsidRPr="007636D4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margin-left: </w:t>
      </w:r>
      <w:r w:rsidRPr="007636D4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0px</w:t>
      </w:r>
      <w:r w:rsidRPr="007636D4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119B2362" w14:textId="77777777" w:rsidR="007636D4" w:rsidRPr="007636D4" w:rsidRDefault="007636D4" w:rsidP="007636D4">
      <w:pPr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7C68CDCC" w14:textId="01440500" w:rsidR="007636D4" w:rsidRPr="00E72D06" w:rsidRDefault="00000000" w:rsidP="002C6B3F">
      <w:pPr>
        <w:pStyle w:val="Ttulo"/>
      </w:pPr>
      <w:hyperlink r:id="rId9" w:history="1">
        <w:r w:rsidR="002C6B3F" w:rsidRPr="00E72D06">
          <w:rPr>
            <w:rStyle w:val="Hyperlink"/>
          </w:rPr>
          <w:t>Position</w:t>
        </w:r>
      </w:hyperlink>
    </w:p>
    <w:p w14:paraId="5CD68EBC" w14:textId="17633C0B" w:rsidR="002C6B3F" w:rsidRDefault="002C6B3F" w:rsidP="002C6B3F">
      <w:proofErr w:type="spellStart"/>
      <w:r w:rsidRPr="002C6B3F">
        <w:t>Relative</w:t>
      </w:r>
      <w:proofErr w:type="spellEnd"/>
      <w:r w:rsidRPr="002C6B3F">
        <w:t>- posiciona o objeto em r</w:t>
      </w:r>
      <w:r>
        <w:t xml:space="preserve">elação a sua própria posição anterior-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t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ttom</w:t>
      </w:r>
      <w:proofErr w:type="spellEnd"/>
    </w:p>
    <w:p w14:paraId="75BB7960" w14:textId="37B1B3F5" w:rsidR="002C6B3F" w:rsidRDefault="002C6B3F" w:rsidP="002C6B3F">
      <w:r>
        <w:t xml:space="preserve">Absolute- posiciona o objeto em relação ao pai, ancestral, se não tiver, é em relação ao </w:t>
      </w:r>
      <w:proofErr w:type="spellStart"/>
      <w:r>
        <w:t>html</w:t>
      </w:r>
      <w:proofErr w:type="spellEnd"/>
      <w:r>
        <w:t xml:space="preserve">. </w:t>
      </w:r>
    </w:p>
    <w:p w14:paraId="4E2FE2AD" w14:textId="72C5F2B2" w:rsidR="002C6B3F" w:rsidRDefault="002C6B3F" w:rsidP="002C6B3F">
      <w:proofErr w:type="spellStart"/>
      <w:r>
        <w:t>Fixed</w:t>
      </w:r>
      <w:proofErr w:type="spellEnd"/>
      <w:r>
        <w:t xml:space="preserve">- posiciona de acordo com a </w:t>
      </w:r>
      <w:proofErr w:type="spellStart"/>
      <w:r>
        <w:t>pagina</w:t>
      </w:r>
      <w:proofErr w:type="spellEnd"/>
      <w:r>
        <w:t xml:space="preserve"> do navegador em si</w:t>
      </w:r>
    </w:p>
    <w:p w14:paraId="78EDD16B" w14:textId="77777777" w:rsidR="00E72D06" w:rsidRDefault="00E72D06" w:rsidP="002C6B3F"/>
    <w:p w14:paraId="42C309DB" w14:textId="7EB4792B" w:rsidR="00E72D06" w:rsidRDefault="00E72D06" w:rsidP="00E72D06">
      <w:pPr>
        <w:pStyle w:val="Ttulo"/>
      </w:pPr>
      <w:proofErr w:type="spellStart"/>
      <w:r>
        <w:t>Semantica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09147462" w14:textId="26D56A09" w:rsidR="00E72D06" w:rsidRDefault="00E72D06" w:rsidP="002C6B3F">
      <w:proofErr w:type="spellStart"/>
      <w:r w:rsidRPr="00E72D06">
        <w:rPr>
          <w:b/>
          <w:bCs/>
        </w:rPr>
        <w:t>Nav</w:t>
      </w:r>
      <w:proofErr w:type="spellEnd"/>
      <w:r>
        <w:t>- uso para indicar navegação, geralmente só para as mais importantes do site</w:t>
      </w:r>
    </w:p>
    <w:p w14:paraId="2D502856" w14:textId="5660DFF1" w:rsidR="00E72D06" w:rsidRDefault="00E72D06" w:rsidP="002C6B3F">
      <w:proofErr w:type="spellStart"/>
      <w:r w:rsidRPr="00E72D06">
        <w:rPr>
          <w:b/>
          <w:bCs/>
        </w:rPr>
        <w:lastRenderedPageBreak/>
        <w:t>Section</w:t>
      </w:r>
      <w:proofErr w:type="spellEnd"/>
      <w:r>
        <w:t>- uma sessão que não faz sentido sozinha. Ela não marca o texto na acessibilidade. Só se eu colocar o aria-</w:t>
      </w:r>
      <w:proofErr w:type="spellStart"/>
      <w:r>
        <w:t>label</w:t>
      </w:r>
      <w:proofErr w:type="spellEnd"/>
      <w:r>
        <w:t>=””.</w:t>
      </w:r>
    </w:p>
    <w:p w14:paraId="77CEA52B" w14:textId="13A74889" w:rsidR="00E72D06" w:rsidRDefault="00E72D06" w:rsidP="002C6B3F">
      <w:proofErr w:type="spellStart"/>
      <w:r w:rsidRPr="00E72D06">
        <w:rPr>
          <w:b/>
          <w:bCs/>
        </w:rPr>
        <w:t>Article</w:t>
      </w:r>
      <w:proofErr w:type="spellEnd"/>
      <w:r>
        <w:t xml:space="preserve">- é um artigo, uma região da </w:t>
      </w:r>
      <w:proofErr w:type="spellStart"/>
      <w:r>
        <w:t>pagina</w:t>
      </w:r>
      <w:proofErr w:type="spellEnd"/>
      <w:r>
        <w:t xml:space="preserve"> que se tirada de contexto continua fazendo sentido. </w:t>
      </w:r>
    </w:p>
    <w:p w14:paraId="0CFF8754" w14:textId="062AA5D9" w:rsidR="00E72D06" w:rsidRDefault="00E72D06" w:rsidP="002C6B3F">
      <w:r>
        <w:t xml:space="preserve">Header- indica </w:t>
      </w:r>
      <w:proofErr w:type="gramStart"/>
      <w:r>
        <w:t>ai</w:t>
      </w:r>
      <w:proofErr w:type="gramEnd"/>
      <w:r>
        <w:t xml:space="preserve"> cabeçario, pode ser usado dentro de outras </w:t>
      </w:r>
      <w:proofErr w:type="spellStart"/>
      <w:r>
        <w:t>tags</w:t>
      </w:r>
      <w:proofErr w:type="spellEnd"/>
      <w:r>
        <w:t>.</w:t>
      </w:r>
    </w:p>
    <w:p w14:paraId="1EA13331" w14:textId="43CF5B2A" w:rsidR="00E72D06" w:rsidRDefault="00E72D06" w:rsidP="002C6B3F">
      <w:proofErr w:type="spellStart"/>
      <w:r w:rsidRPr="00E72D06">
        <w:rPr>
          <w:b/>
          <w:bCs/>
        </w:rPr>
        <w:t>Footer</w:t>
      </w:r>
      <w:proofErr w:type="spellEnd"/>
      <w:r>
        <w:t xml:space="preserve">- geralmente para rodapé. </w:t>
      </w:r>
      <w:proofErr w:type="spellStart"/>
      <w:r>
        <w:t>Tbm</w:t>
      </w:r>
      <w:proofErr w:type="spellEnd"/>
      <w:r>
        <w:t xml:space="preserve"> pode ser usado dentro de outras </w:t>
      </w:r>
      <w:proofErr w:type="spellStart"/>
      <w:r>
        <w:t>tags</w:t>
      </w:r>
      <w:proofErr w:type="spellEnd"/>
      <w:r>
        <w:t>. Ambos marcam o texto no quesito acessibilidade.</w:t>
      </w:r>
    </w:p>
    <w:p w14:paraId="536985A4" w14:textId="702C9BA5" w:rsidR="00E72D06" w:rsidRDefault="00E72D06" w:rsidP="002C6B3F">
      <w:proofErr w:type="spellStart"/>
      <w:r>
        <w:rPr>
          <w:b/>
          <w:bCs/>
        </w:rPr>
        <w:t>Aside</w:t>
      </w:r>
      <w:proofErr w:type="spellEnd"/>
      <w:r>
        <w:rPr>
          <w:b/>
          <w:bCs/>
        </w:rPr>
        <w:t xml:space="preserve">- </w:t>
      </w:r>
      <w:r>
        <w:t xml:space="preserve">é usado para informações adicionais no site. </w:t>
      </w:r>
    </w:p>
    <w:p w14:paraId="35AFBB05" w14:textId="0B870405" w:rsidR="00E72D06" w:rsidRDefault="00E72D06" w:rsidP="002C6B3F"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- </w:t>
      </w:r>
      <w:r>
        <w:t xml:space="preserve">é o que marca a parte principal do site. </w:t>
      </w:r>
    </w:p>
    <w:p w14:paraId="23FD65B0" w14:textId="77777777" w:rsidR="00E72D06" w:rsidRDefault="00E72D06" w:rsidP="002C6B3F"/>
    <w:p w14:paraId="7A09D59C" w14:textId="2419686F" w:rsidR="00E72D06" w:rsidRDefault="00E72D06" w:rsidP="002C6B3F">
      <w:r>
        <w:t xml:space="preserve">Todos eles visualmente são como </w:t>
      </w:r>
      <w:proofErr w:type="spellStart"/>
      <w:r>
        <w:t>divs</w:t>
      </w:r>
      <w:proofErr w:type="spellEnd"/>
      <w:r>
        <w:t>, porém alguns marcam o texto(acessibilidade).</w:t>
      </w:r>
    </w:p>
    <w:p w14:paraId="01E40ADF" w14:textId="77777777" w:rsidR="00E72D06" w:rsidRDefault="00E72D06" w:rsidP="002C6B3F"/>
    <w:p w14:paraId="216EC554" w14:textId="10CD2E46" w:rsidR="00E72D06" w:rsidRDefault="00E72D06" w:rsidP="00E72D06">
      <w:pPr>
        <w:pStyle w:val="Ttulo"/>
      </w:pPr>
      <w:r>
        <w:t>Listas</w:t>
      </w:r>
    </w:p>
    <w:p w14:paraId="2980977B" w14:textId="1E92AFB9" w:rsidR="00E72D06" w:rsidRDefault="00E72D06" w:rsidP="00E72D06">
      <w:pPr>
        <w:pStyle w:val="PargrafodaLista"/>
        <w:numPr>
          <w:ilvl w:val="0"/>
          <w:numId w:val="1"/>
        </w:numPr>
      </w:pPr>
      <w:proofErr w:type="spellStart"/>
      <w:r w:rsidRPr="00E72D06">
        <w:rPr>
          <w:b/>
          <w:bCs/>
        </w:rPr>
        <w:t>ul</w:t>
      </w:r>
      <w:proofErr w:type="spellEnd"/>
      <w:r>
        <w:t xml:space="preserve">- cria uma lista desordenada.  Dentro de </w:t>
      </w:r>
      <w:proofErr w:type="spellStart"/>
      <w:r>
        <w:t>ul</w:t>
      </w:r>
      <w:proofErr w:type="spellEnd"/>
      <w:r>
        <w:t xml:space="preserve"> coloca li para cada item. Posso colocar </w:t>
      </w:r>
      <w:proofErr w:type="spellStart"/>
      <w:r>
        <w:t>ul</w:t>
      </w:r>
      <w:proofErr w:type="spellEnd"/>
      <w:r>
        <w:t xml:space="preserve"> dentro de </w:t>
      </w:r>
      <w:proofErr w:type="spellStart"/>
      <w:r>
        <w:t>ul</w:t>
      </w:r>
      <w:proofErr w:type="spellEnd"/>
      <w:r>
        <w:t xml:space="preserve">. </w:t>
      </w:r>
    </w:p>
    <w:p w14:paraId="59E00458" w14:textId="77777777" w:rsidR="00E72D06" w:rsidRPr="00E72D06" w:rsidRDefault="00E72D06" w:rsidP="00E72D06">
      <w:pPr>
        <w:pStyle w:val="PargrafodaLista"/>
      </w:pPr>
    </w:p>
    <w:p w14:paraId="6F85FAF5" w14:textId="7C6C17F5" w:rsidR="00E72D06" w:rsidRDefault="00E72D06" w:rsidP="00E72D06">
      <w:pPr>
        <w:pStyle w:val="PargrafodaLista"/>
        <w:numPr>
          <w:ilvl w:val="0"/>
          <w:numId w:val="1"/>
        </w:numPr>
      </w:pPr>
      <w:proofErr w:type="spellStart"/>
      <w:r w:rsidRPr="00E72D06">
        <w:rPr>
          <w:b/>
          <w:bCs/>
        </w:rPr>
        <w:t>ol</w:t>
      </w:r>
      <w:proofErr w:type="spellEnd"/>
      <w:r>
        <w:t xml:space="preserve">- cria uma lista ordenada, padrão já vem </w:t>
      </w:r>
      <w:proofErr w:type="gramStart"/>
      <w:r>
        <w:t>numerado</w:t>
      </w:r>
      <w:proofErr w:type="gramEnd"/>
      <w:r>
        <w:t xml:space="preserve"> mas todos podem ser modificados. Usa li para cada item. </w:t>
      </w:r>
    </w:p>
    <w:p w14:paraId="32FF896A" w14:textId="77777777" w:rsidR="00E72D06" w:rsidRPr="00E72D06" w:rsidRDefault="00E72D06" w:rsidP="00E72D06">
      <w:pPr>
        <w:pStyle w:val="PargrafodaLista"/>
        <w:rPr>
          <w:u w:val="single"/>
        </w:rPr>
      </w:pPr>
    </w:p>
    <w:p w14:paraId="470898B5" w14:textId="3D13931D" w:rsidR="00E72D06" w:rsidRDefault="00E72D06" w:rsidP="00E72D06">
      <w:pPr>
        <w:pStyle w:val="PargrafodaLista"/>
        <w:numPr>
          <w:ilvl w:val="0"/>
          <w:numId w:val="1"/>
        </w:numPr>
      </w:pPr>
      <w:r w:rsidRPr="00E72D06">
        <w:rPr>
          <w:b/>
          <w:bCs/>
        </w:rPr>
        <w:t>dl</w:t>
      </w:r>
      <w:r>
        <w:t xml:space="preserve">-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Listas de definição. Não usa li, usa </w:t>
      </w:r>
      <w:proofErr w:type="spellStart"/>
      <w:r>
        <w:t>lt</w:t>
      </w:r>
      <w:proofErr w:type="spellEnd"/>
      <w:r>
        <w:t xml:space="preserve"> e </w:t>
      </w:r>
      <w:proofErr w:type="spellStart"/>
      <w:r>
        <w:t>ld</w:t>
      </w:r>
      <w:proofErr w:type="spellEnd"/>
      <w:r>
        <w:t xml:space="preserve">. </w:t>
      </w:r>
      <w:proofErr w:type="spellStart"/>
      <w:r>
        <w:t>dt</w:t>
      </w:r>
      <w:proofErr w:type="spellEnd"/>
      <w:r>
        <w:t xml:space="preserve"> é o item, e </w:t>
      </w:r>
      <w:proofErr w:type="spellStart"/>
      <w:r>
        <w:t>dd</w:t>
      </w:r>
      <w:proofErr w:type="spellEnd"/>
      <w:r>
        <w:t xml:space="preserve"> é a descrição.</w:t>
      </w:r>
    </w:p>
    <w:p w14:paraId="3491B23C" w14:textId="77777777" w:rsidR="008D0488" w:rsidRDefault="008D0488" w:rsidP="008D0488">
      <w:pPr>
        <w:pStyle w:val="PargrafodaLista"/>
      </w:pPr>
    </w:p>
    <w:p w14:paraId="4604788E" w14:textId="77777777" w:rsidR="008D0488" w:rsidRDefault="008D0488" w:rsidP="008D0488"/>
    <w:p w14:paraId="5FC20AD7" w14:textId="2FA4DC70" w:rsidR="008D0488" w:rsidRDefault="008D0488" w:rsidP="008D0488">
      <w:pPr>
        <w:pStyle w:val="Ttulo"/>
      </w:pPr>
      <w:r>
        <w:t xml:space="preserve">Dicas de formatação básicas </w:t>
      </w:r>
    </w:p>
    <w:p w14:paraId="190239F1" w14:textId="71EB5226" w:rsidR="008D0488" w:rsidRPr="00724D38" w:rsidRDefault="008D0488" w:rsidP="008D0488">
      <w:pPr>
        <w:pStyle w:val="PargrafodaLista"/>
        <w:numPr>
          <w:ilvl w:val="0"/>
          <w:numId w:val="3"/>
        </w:numPr>
        <w:rPr>
          <w:lang w:val="en-US"/>
        </w:rPr>
      </w:pPr>
      <w:r w:rsidRPr="00724D38">
        <w:rPr>
          <w:b/>
          <w:bCs/>
          <w:lang w:val="en-US"/>
        </w:rPr>
        <w:t>a</w:t>
      </w:r>
      <w:r w:rsidRPr="00724D38">
        <w:rPr>
          <w:lang w:val="en-US"/>
        </w:rPr>
        <w:t xml:space="preserve">- tiro o text decoration, </w:t>
      </w:r>
      <w:proofErr w:type="spellStart"/>
      <w:r w:rsidRPr="00724D38">
        <w:rPr>
          <w:lang w:val="en-US"/>
        </w:rPr>
        <w:t>coloco</w:t>
      </w:r>
      <w:proofErr w:type="spellEnd"/>
      <w:r w:rsidRPr="00724D38">
        <w:rPr>
          <w:lang w:val="en-US"/>
        </w:rPr>
        <w:t xml:space="preserve"> </w:t>
      </w:r>
      <w:proofErr w:type="spellStart"/>
      <w:r w:rsidRPr="00724D38">
        <w:rPr>
          <w:lang w:val="en-US"/>
        </w:rPr>
        <w:t>em</w:t>
      </w:r>
      <w:proofErr w:type="spellEnd"/>
      <w:r w:rsidRPr="00724D38">
        <w:rPr>
          <w:lang w:val="en-US"/>
        </w:rPr>
        <w:t xml:space="preserve"> displa</w:t>
      </w:r>
      <w:r w:rsidR="00724D38" w:rsidRPr="00724D38">
        <w:rPr>
          <w:lang w:val="en-US"/>
        </w:rPr>
        <w:t xml:space="preserve">y </w:t>
      </w:r>
      <w:r w:rsidRPr="00724D38">
        <w:rPr>
          <w:lang w:val="en-US"/>
        </w:rPr>
        <w:t>block</w:t>
      </w:r>
      <w:r w:rsidR="00724D38" w:rsidRPr="00724D38">
        <w:rPr>
          <w:lang w:val="en-US"/>
        </w:rPr>
        <w:t>/inline block</w:t>
      </w:r>
      <w:r w:rsidRPr="00724D38">
        <w:rPr>
          <w:lang w:val="en-US"/>
        </w:rPr>
        <w:t xml:space="preserve">, </w:t>
      </w:r>
      <w:proofErr w:type="spellStart"/>
      <w:r w:rsidRPr="00724D38">
        <w:rPr>
          <w:lang w:val="en-US"/>
        </w:rPr>
        <w:t>dou</w:t>
      </w:r>
      <w:proofErr w:type="spellEnd"/>
      <w:r w:rsidRPr="00724D38">
        <w:rPr>
          <w:lang w:val="en-US"/>
        </w:rPr>
        <w:t xml:space="preserve"> background e padding. </w:t>
      </w:r>
    </w:p>
    <w:p w14:paraId="3A468C91" w14:textId="7C0A0139" w:rsidR="008D0488" w:rsidRDefault="008D0488" w:rsidP="008D0488">
      <w:pPr>
        <w:pStyle w:val="PargrafodaLista"/>
        <w:numPr>
          <w:ilvl w:val="0"/>
          <w:numId w:val="3"/>
        </w:numPr>
      </w:pPr>
      <w:proofErr w:type="spellStart"/>
      <w:r w:rsidRPr="008D0488">
        <w:rPr>
          <w:b/>
          <w:bCs/>
        </w:rPr>
        <w:t>ul</w:t>
      </w:r>
      <w:proofErr w:type="spellEnd"/>
      <w:r w:rsidRPr="008D0488">
        <w:t xml:space="preserve">- </w:t>
      </w:r>
      <w:proofErr w:type="spellStart"/>
      <w:r w:rsidRPr="008D0488">
        <w:t>list</w:t>
      </w:r>
      <w:proofErr w:type="spellEnd"/>
      <w:r w:rsidRPr="008D0488">
        <w:t xml:space="preserve"> </w:t>
      </w:r>
      <w:proofErr w:type="spellStart"/>
      <w:r w:rsidRPr="008D0488">
        <w:t>style</w:t>
      </w:r>
      <w:proofErr w:type="spellEnd"/>
      <w:r w:rsidRPr="008D0488">
        <w:t xml:space="preserve"> </w:t>
      </w:r>
      <w:proofErr w:type="spellStart"/>
      <w:r w:rsidRPr="008D0488">
        <w:t>none</w:t>
      </w:r>
      <w:proofErr w:type="spellEnd"/>
      <w:r w:rsidRPr="008D0488">
        <w:t xml:space="preserve">, zero </w:t>
      </w:r>
      <w:proofErr w:type="spellStart"/>
      <w:r w:rsidRPr="008D0488">
        <w:t>margin</w:t>
      </w:r>
      <w:proofErr w:type="spellEnd"/>
      <w:r w:rsidRPr="008D0488">
        <w:t xml:space="preserve"> e </w:t>
      </w:r>
      <w:proofErr w:type="spellStart"/>
      <w:r w:rsidRPr="008D0488">
        <w:t>padding</w:t>
      </w:r>
      <w:proofErr w:type="spellEnd"/>
      <w:r w:rsidRPr="008D0488">
        <w:t>, coloco em</w:t>
      </w:r>
      <w:r>
        <w:t xml:space="preserve"> display </w:t>
      </w:r>
      <w:proofErr w:type="spellStart"/>
      <w:r>
        <w:t>flex</w:t>
      </w:r>
      <w:proofErr w:type="spellEnd"/>
      <w:r>
        <w:t xml:space="preserve"> (para listar lado a lado se quiser) e dou um gap. </w:t>
      </w:r>
    </w:p>
    <w:p w14:paraId="23934940" w14:textId="53B47889" w:rsidR="00724D38" w:rsidRDefault="00724D38" w:rsidP="008D0488">
      <w:pPr>
        <w:pStyle w:val="PargrafodaLista"/>
        <w:numPr>
          <w:ilvl w:val="0"/>
          <w:numId w:val="3"/>
        </w:numPr>
      </w:pPr>
      <w:r w:rsidRPr="00F23ADC">
        <w:rPr>
          <w:b/>
          <w:bCs/>
        </w:rPr>
        <w:t>Body</w:t>
      </w:r>
      <w:r w:rsidRPr="00F23ADC">
        <w:t xml:space="preserve">- </w:t>
      </w:r>
      <w:proofErr w:type="spellStart"/>
      <w:r w:rsidRPr="00F23ADC">
        <w:t>margin</w:t>
      </w:r>
      <w:proofErr w:type="spellEnd"/>
      <w:r w:rsidRPr="00F23ADC">
        <w:t xml:space="preserve"> 0px. </w:t>
      </w:r>
      <w:r w:rsidRPr="00724D38">
        <w:t>Ele vem com margem d</w:t>
      </w:r>
      <w:r>
        <w:t>e 8px padrão</w:t>
      </w:r>
    </w:p>
    <w:p w14:paraId="55780239" w14:textId="77777777" w:rsidR="00724D38" w:rsidRPr="00724D38" w:rsidRDefault="00724D38" w:rsidP="008D0488">
      <w:pPr>
        <w:pStyle w:val="PargrafodaLista"/>
        <w:numPr>
          <w:ilvl w:val="0"/>
          <w:numId w:val="3"/>
        </w:numPr>
      </w:pPr>
    </w:p>
    <w:p w14:paraId="27C3A217" w14:textId="77777777" w:rsidR="008D0488" w:rsidRPr="00724D38" w:rsidRDefault="008D0488" w:rsidP="008D0488"/>
    <w:p w14:paraId="4BF95125" w14:textId="77777777" w:rsidR="008D0488" w:rsidRPr="00724D38" w:rsidRDefault="008D0488" w:rsidP="008D0488"/>
    <w:p w14:paraId="5534A497" w14:textId="424781BE" w:rsidR="008D0488" w:rsidRDefault="008D0488" w:rsidP="00FC7D49">
      <w:pPr>
        <w:pStyle w:val="Ttulo"/>
      </w:pPr>
      <w:r>
        <w:t>Outros comandos/atributos</w:t>
      </w:r>
    </w:p>
    <w:p w14:paraId="2B96474D" w14:textId="1D1542C8" w:rsidR="008D0488" w:rsidRDefault="008D0488" w:rsidP="008D0488">
      <w:pPr>
        <w:pStyle w:val="PargrafodaLista"/>
        <w:numPr>
          <w:ilvl w:val="0"/>
          <w:numId w:val="4"/>
        </w:numPr>
      </w:pPr>
      <w:proofErr w:type="spellStart"/>
      <w:r w:rsidRPr="00FC7D49">
        <w:rPr>
          <w:b/>
          <w:bCs/>
        </w:rPr>
        <w:t>blockquote</w:t>
      </w:r>
      <w:proofErr w:type="spellEnd"/>
      <w:r>
        <w:t xml:space="preserve">- citação. Tipo uma </w:t>
      </w:r>
      <w:proofErr w:type="spellStart"/>
      <w:r>
        <w:t>div</w:t>
      </w:r>
      <w:proofErr w:type="spellEnd"/>
      <w:r>
        <w:t>, mas já alinha como citação e permite colocar link do autor</w:t>
      </w:r>
      <w:r w:rsidR="00FC7D49">
        <w:t>. Coloco o p dentro dele com texto e p fora com nome do autor.</w:t>
      </w:r>
    </w:p>
    <w:p w14:paraId="192582BE" w14:textId="5FBB7CDA" w:rsidR="00FC7D49" w:rsidRDefault="00FC7D49" w:rsidP="008D0488">
      <w:pPr>
        <w:pStyle w:val="PargrafodaLista"/>
        <w:numPr>
          <w:ilvl w:val="0"/>
          <w:numId w:val="4"/>
        </w:numPr>
      </w:pPr>
      <w:r w:rsidRPr="00FC7D49">
        <w:rPr>
          <w:b/>
          <w:bCs/>
        </w:rPr>
        <w:t>q</w:t>
      </w:r>
      <w:r>
        <w:t xml:space="preserve">- o que é uma citação interna, dentro do próprio p. </w:t>
      </w:r>
      <w:proofErr w:type="spellStart"/>
      <w:r>
        <w:t>tbm</w:t>
      </w:r>
      <w:proofErr w:type="spellEnd"/>
      <w:r>
        <w:t xml:space="preserve"> pode </w:t>
      </w:r>
      <w:proofErr w:type="spellStart"/>
      <w:r>
        <w:t>recer</w:t>
      </w:r>
      <w:proofErr w:type="spellEnd"/>
      <w:r>
        <w:t xml:space="preserve"> o cite</w:t>
      </w:r>
      <w:proofErr w:type="gramStart"/>
      <w:r>
        <w:t>=”https</w:t>
      </w:r>
      <w:proofErr w:type="gramEnd"/>
      <w:r>
        <w:t>...”</w:t>
      </w:r>
    </w:p>
    <w:p w14:paraId="5626EBA8" w14:textId="75BD414E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cite</w:t>
      </w:r>
      <w:r w:rsidRPr="00FC7D49">
        <w:t>-</w:t>
      </w:r>
      <w:r>
        <w:t xml:space="preserve"> usado para citar obras, filmes, autores. Já deixa em itálico. Sem link. Dentro do p.</w:t>
      </w:r>
    </w:p>
    <w:p w14:paraId="0E4AFF2A" w14:textId="4997C93B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em</w:t>
      </w:r>
      <w:r w:rsidRPr="00FC7D49">
        <w:t>-</w:t>
      </w:r>
      <w:r>
        <w:t xml:space="preserve"> para dar ênfase a alguma parte do texto. Dentro do p. </w:t>
      </w:r>
    </w:p>
    <w:p w14:paraId="473BB3F7" w14:textId="139469F7" w:rsidR="00FC7D49" w:rsidRDefault="00FC7D49" w:rsidP="008D0488">
      <w:pPr>
        <w:pStyle w:val="PargrafodaLista"/>
        <w:numPr>
          <w:ilvl w:val="0"/>
          <w:numId w:val="4"/>
        </w:numPr>
      </w:pPr>
      <w:r>
        <w:rPr>
          <w:b/>
          <w:bCs/>
        </w:rPr>
        <w:t>Strong</w:t>
      </w:r>
      <w:r w:rsidRPr="00FC7D49">
        <w:t>-</w:t>
      </w:r>
      <w:r>
        <w:t xml:space="preserve"> ênfase um pouco maior, coloca em negrito. Dentro do p. </w:t>
      </w:r>
    </w:p>
    <w:p w14:paraId="2681C19B" w14:textId="66CAED74" w:rsidR="00FC7D49" w:rsidRDefault="00FC7D49" w:rsidP="00FC7D49">
      <w:r>
        <w:t xml:space="preserve">HTML NÃO É PRA DEFINIR ESTILO E SIM DAR SEMANTICA. NÃO USAR O STRONG PARA COLOCAR EM NEGRITO E NEM O CITE PARA POR EM ITALICO OU ALGO ASSIM. USAR PARA ORGANIZAR O TEXTO. </w:t>
      </w:r>
    </w:p>
    <w:p w14:paraId="124F0D60" w14:textId="77777777" w:rsidR="00724D38" w:rsidRDefault="00724D38" w:rsidP="00724D38"/>
    <w:p w14:paraId="2EB746CF" w14:textId="59D866C3" w:rsidR="00724D38" w:rsidRDefault="00724D38" w:rsidP="00724D38">
      <w:pPr>
        <w:pStyle w:val="Ttulo"/>
      </w:pPr>
      <w:r>
        <w:lastRenderedPageBreak/>
        <w:t xml:space="preserve">Unidade de tamanho </w:t>
      </w:r>
      <w:proofErr w:type="spellStart"/>
      <w:r>
        <w:t>css</w:t>
      </w:r>
      <w:proofErr w:type="spellEnd"/>
    </w:p>
    <w:p w14:paraId="04437078" w14:textId="4E9BEA81" w:rsidR="00724D38" w:rsidRDefault="00724D38" w:rsidP="00724D38">
      <w:pPr>
        <w:pStyle w:val="PargrafodaLista"/>
        <w:numPr>
          <w:ilvl w:val="0"/>
          <w:numId w:val="5"/>
        </w:numPr>
      </w:pPr>
      <w:proofErr w:type="spellStart"/>
      <w:r w:rsidRPr="00724D38">
        <w:rPr>
          <w:b/>
          <w:bCs/>
        </w:rPr>
        <w:t>Px</w:t>
      </w:r>
      <w:proofErr w:type="spellEnd"/>
      <w:r>
        <w:t>- pixel</w:t>
      </w:r>
    </w:p>
    <w:p w14:paraId="2A5CF296" w14:textId="13A6E83C" w:rsidR="00724D38" w:rsidRDefault="00724D38" w:rsidP="00724D38">
      <w:pPr>
        <w:pStyle w:val="PargrafodaLista"/>
        <w:numPr>
          <w:ilvl w:val="0"/>
          <w:numId w:val="5"/>
        </w:numPr>
      </w:pPr>
      <w:r w:rsidRPr="00724D38">
        <w:rPr>
          <w:b/>
          <w:bCs/>
        </w:rPr>
        <w:t>Rem</w:t>
      </w:r>
      <w:r>
        <w:t>- 1 rem = 16px</w:t>
      </w:r>
      <w:r w:rsidR="00B30257">
        <w:t>/</w:t>
      </w:r>
    </w:p>
    <w:p w14:paraId="1EE81EE4" w14:textId="71893800" w:rsidR="00724D38" w:rsidRDefault="00724D38" w:rsidP="00724D38">
      <w:pPr>
        <w:pStyle w:val="PargrafodaLista"/>
        <w:numPr>
          <w:ilvl w:val="1"/>
          <w:numId w:val="5"/>
        </w:numPr>
      </w:pPr>
      <w:r>
        <w:t xml:space="preserve">O rem ajuda na acessibilidade. Pois ele acompanha o navegador, se o navegador tiver sido modificado para fonte grande, ele acompanha. </w:t>
      </w:r>
    </w:p>
    <w:p w14:paraId="16F3FF4D" w14:textId="320F8288" w:rsidR="00724D38" w:rsidRPr="00724D38" w:rsidRDefault="00724D38" w:rsidP="00724D38">
      <w:pPr>
        <w:pStyle w:val="PargrafodaLista"/>
        <w:numPr>
          <w:ilvl w:val="1"/>
          <w:numId w:val="5"/>
        </w:numPr>
      </w:pPr>
      <w:r>
        <w:t xml:space="preserve">O </w:t>
      </w:r>
      <w:proofErr w:type="spellStart"/>
      <w:r>
        <w:t>html</w:t>
      </w:r>
      <w:proofErr w:type="spellEnd"/>
      <w:r>
        <w:t xml:space="preserve"> em si é em rem, se eu mudar 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do </w:t>
      </w:r>
      <w:proofErr w:type="spellStart"/>
      <w:r>
        <w:t>html</w:t>
      </w:r>
      <w:proofErr w:type="spellEnd"/>
      <w:r>
        <w:t xml:space="preserve"> ele altera o tamanho padrão do rem. </w:t>
      </w:r>
    </w:p>
    <w:p w14:paraId="2481B4A5" w14:textId="5D4C7A31" w:rsidR="00724D38" w:rsidRDefault="00724D38" w:rsidP="00724D38">
      <w:pPr>
        <w:tabs>
          <w:tab w:val="left" w:pos="8771"/>
        </w:tabs>
      </w:pPr>
    </w:p>
    <w:p w14:paraId="6A3F0CF6" w14:textId="3596E171" w:rsidR="00724D38" w:rsidRDefault="00724D38" w:rsidP="00724D38">
      <w:pPr>
        <w:pStyle w:val="Ttulo"/>
      </w:pPr>
      <w:r>
        <w:t>Comandos de altura e largura</w:t>
      </w:r>
    </w:p>
    <w:p w14:paraId="376F6B90" w14:textId="6DA728AD" w:rsidR="00724D38" w:rsidRP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 w:rsidRPr="00724D38">
        <w:rPr>
          <w:b/>
          <w:bCs/>
        </w:rPr>
        <w:t>Vh-</w:t>
      </w:r>
      <w:r w:rsidRPr="00724D38">
        <w:t>viewport</w:t>
      </w:r>
      <w:proofErr w:type="spellEnd"/>
      <w:r w:rsidRPr="00724D38">
        <w:t xml:space="preserve"> </w:t>
      </w:r>
      <w:proofErr w:type="spellStart"/>
      <w:r w:rsidRPr="00724D38">
        <w:t>height</w:t>
      </w:r>
      <w:proofErr w:type="spellEnd"/>
      <w:r w:rsidRPr="00724D38">
        <w:t>- considera toda a altura. S</w:t>
      </w:r>
      <w:r>
        <w:t xml:space="preserve">e </w:t>
      </w:r>
      <w:proofErr w:type="gramStart"/>
      <w:r>
        <w:t>eu coloca</w:t>
      </w:r>
      <w:proofErr w:type="gramEnd"/>
      <w:r>
        <w:t xml:space="preserve"> algo com 100vh, ele pega toda a tela. </w:t>
      </w:r>
    </w:p>
    <w:p w14:paraId="02AB8428" w14:textId="1E76AB38" w:rsidR="00724D38" w:rsidRDefault="00724D38" w:rsidP="00724D38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w-</w:t>
      </w:r>
      <w:r>
        <w:t>vie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>- considera toda a largura</w:t>
      </w:r>
    </w:p>
    <w:p w14:paraId="14FF89E3" w14:textId="77777777" w:rsidR="00724D38" w:rsidRDefault="00724D38" w:rsidP="00CB31CE">
      <w:pPr>
        <w:tabs>
          <w:tab w:val="left" w:pos="8771"/>
        </w:tabs>
      </w:pPr>
    </w:p>
    <w:p w14:paraId="0330A835" w14:textId="329AB97D" w:rsidR="00CB31CE" w:rsidRDefault="00CB31CE" w:rsidP="00CB31CE">
      <w:pPr>
        <w:pStyle w:val="Ttulo"/>
      </w:pPr>
      <w:proofErr w:type="spellStart"/>
      <w:r>
        <w:t>Calc</w:t>
      </w:r>
      <w:proofErr w:type="spellEnd"/>
    </w:p>
    <w:p w14:paraId="793F0BAD" w14:textId="0889AA2B" w:rsidR="00CB31CE" w:rsidRDefault="00CB31CE" w:rsidP="00CB31CE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 w:rsidRPr="00CB31CE">
        <w:rPr>
          <w:b/>
          <w:bCs/>
        </w:rPr>
        <w:t>Calc</w:t>
      </w:r>
      <w:proofErr w:type="spellEnd"/>
      <w:r>
        <w:t xml:space="preserve">- é um comando para calcular qualquer coisa dentro de </w:t>
      </w:r>
      <w:proofErr w:type="spellStart"/>
      <w:r>
        <w:t>css</w:t>
      </w:r>
      <w:proofErr w:type="spellEnd"/>
    </w:p>
    <w:p w14:paraId="77B65DBF" w14:textId="6F8AA268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Ex</w:t>
      </w:r>
      <w:proofErr w:type="spellEnd"/>
      <w:r>
        <w:t xml:space="preserve">: </w:t>
      </w: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100vw / 3) – divide o tamanho da tela por 3.</w:t>
      </w:r>
    </w:p>
    <w:p w14:paraId="12BF147B" w14:textId="5452E6D2" w:rsidR="00CB31CE" w:rsidRDefault="00CB31CE" w:rsidP="00CB31CE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 xml:space="preserve">100vw -200px) diminui 200px da tela, </w:t>
      </w:r>
      <w:proofErr w:type="spellStart"/>
      <w:r>
        <w:t>indepdente</w:t>
      </w:r>
      <w:proofErr w:type="spellEnd"/>
      <w:r>
        <w:t xml:space="preserve"> do tamanho da tela.</w:t>
      </w:r>
    </w:p>
    <w:p w14:paraId="1E2032F4" w14:textId="08AAB9E1" w:rsidR="00CB31CE" w:rsidRDefault="00F23ADC" w:rsidP="00F23ADC">
      <w:pPr>
        <w:tabs>
          <w:tab w:val="left" w:pos="8771"/>
        </w:tabs>
      </w:pPr>
      <w:r>
        <w:t>Tipografia das letras</w:t>
      </w:r>
    </w:p>
    <w:p w14:paraId="3E3AB23D" w14:textId="5E88D7E6" w:rsidR="00F23ADC" w:rsidRDefault="00F23ADC" w:rsidP="00F23ADC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 w:rsidRPr="00B62977">
        <w:rPr>
          <w:b/>
          <w:bCs/>
        </w:rPr>
        <w:t>font</w:t>
      </w:r>
      <w:proofErr w:type="spellEnd"/>
      <w:r w:rsidR="00B62977">
        <w:rPr>
          <w:b/>
          <w:bCs/>
        </w:rPr>
        <w:t>-:</w:t>
      </w:r>
    </w:p>
    <w:p w14:paraId="29EB96F6" w14:textId="3BA9A50D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-</w:t>
      </w:r>
      <w:r>
        <w:t xml:space="preserve">tamanho da letra, posso </w:t>
      </w:r>
      <w:proofErr w:type="spellStart"/>
      <w:r>
        <w:t>por</w:t>
      </w:r>
      <w:proofErr w:type="spellEnd"/>
      <w:r>
        <w:t xml:space="preserve"> em rem agora</w:t>
      </w:r>
    </w:p>
    <w:p w14:paraId="54638842" w14:textId="15F9F8F6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Family-</w:t>
      </w:r>
      <w:r>
        <w:t xml:space="preserve"> a família, o tipo de letra. Posso colocar mais de uma, tipo, se não tiver a primeira, vai a segunda depois da virgula.</w:t>
      </w:r>
    </w:p>
    <w:p w14:paraId="2D3214E9" w14:textId="5623FAF8" w:rsidR="00B62977" w:rsidRPr="00B6297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Weight</w:t>
      </w:r>
      <w:proofErr w:type="spellEnd"/>
      <w:r>
        <w:rPr>
          <w:b/>
          <w:bCs/>
        </w:rPr>
        <w:t>-</w:t>
      </w:r>
      <w:r>
        <w:t xml:space="preserve"> para colocar em negrito ou não. Da pra colocar valores de 100 a 900, a largura da letra</w:t>
      </w:r>
    </w:p>
    <w:p w14:paraId="59501A2D" w14:textId="02CD25A1" w:rsidR="00B30257" w:rsidRPr="00B30257" w:rsidRDefault="00B6297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tyle</w:t>
      </w:r>
      <w:proofErr w:type="spellEnd"/>
      <w:r>
        <w:rPr>
          <w:b/>
          <w:bCs/>
        </w:rPr>
        <w:t>-</w:t>
      </w:r>
      <w:r>
        <w:t xml:space="preserve"> </w:t>
      </w:r>
      <w:proofErr w:type="spellStart"/>
      <w:r>
        <w:t>italic</w:t>
      </w:r>
      <w:proofErr w:type="spellEnd"/>
      <w:r>
        <w:t xml:space="preserve">, </w:t>
      </w:r>
      <w:r w:rsidR="00B30257">
        <w:t>oblique. Colocar em itálico</w:t>
      </w:r>
    </w:p>
    <w:p w14:paraId="6DB68B53" w14:textId="55C260A3" w:rsidR="00B30257" w:rsidRP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ine-height</w:t>
      </w:r>
      <w:proofErr w:type="spellEnd"/>
      <w:r>
        <w:rPr>
          <w:b/>
          <w:bCs/>
        </w:rPr>
        <w:t xml:space="preserve">: </w:t>
      </w:r>
      <w:r>
        <w:t>altura da linha. Geralmente 1 é padrão</w:t>
      </w:r>
    </w:p>
    <w:p w14:paraId="65BAE72E" w14:textId="77777777" w:rsidR="00B30257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>-:</w:t>
      </w:r>
    </w:p>
    <w:p w14:paraId="0879192C" w14:textId="6A5BFB0C" w:rsidR="00B3025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decoration</w:t>
      </w:r>
      <w:proofErr w:type="spellEnd"/>
      <w:r>
        <w:rPr>
          <w:b/>
          <w:bCs/>
        </w:rPr>
        <w:t xml:space="preserve">: </w:t>
      </w:r>
      <w:r>
        <w:t xml:space="preserve">pra colocar </w:t>
      </w:r>
      <w:proofErr w:type="spellStart"/>
      <w:r>
        <w:t>underline</w:t>
      </w:r>
      <w:proofErr w:type="spellEnd"/>
      <w:r>
        <w:t xml:space="preserve">, </w:t>
      </w:r>
      <w:proofErr w:type="spellStart"/>
      <w:r>
        <w:t>overline</w:t>
      </w:r>
      <w:proofErr w:type="spellEnd"/>
      <w:r>
        <w:t xml:space="preserve"> e </w:t>
      </w:r>
      <w:proofErr w:type="spellStart"/>
      <w:r>
        <w:t>etc</w:t>
      </w:r>
      <w:proofErr w:type="spellEnd"/>
    </w:p>
    <w:p w14:paraId="24E0727C" w14:textId="2FD5FCC1" w:rsidR="00B62977" w:rsidRPr="00B30257" w:rsidRDefault="00B30257" w:rsidP="00B3025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ransformation</w:t>
      </w:r>
      <w:proofErr w:type="spellEnd"/>
      <w:r>
        <w:rPr>
          <w:b/>
          <w:bCs/>
        </w:rPr>
        <w:t>:</w:t>
      </w:r>
      <w:r>
        <w:t xml:space="preserve"> para colocar em maiúsculo, minúsculo, primeira </w:t>
      </w:r>
      <w:proofErr w:type="spellStart"/>
      <w:r>
        <w:t>maiusculuna</w:t>
      </w:r>
      <w:proofErr w:type="spellEnd"/>
      <w:r>
        <w:t xml:space="preserve"> (capitalize) e </w:t>
      </w:r>
      <w:proofErr w:type="spellStart"/>
      <w:r>
        <w:t>etc</w:t>
      </w:r>
      <w:proofErr w:type="spellEnd"/>
      <w:r w:rsidR="00B62977">
        <w:t xml:space="preserve"> </w:t>
      </w:r>
    </w:p>
    <w:p w14:paraId="2F1D4B30" w14:textId="173C1C9C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indent</w:t>
      </w:r>
      <w:proofErr w:type="spellEnd"/>
      <w:r>
        <w:rPr>
          <w:b/>
          <w:bCs/>
        </w:rPr>
        <w:t xml:space="preserve">: </w:t>
      </w:r>
      <w:r>
        <w:t xml:space="preserve">pra dar um recuo na primeira linha do </w:t>
      </w:r>
      <w:proofErr w:type="spellStart"/>
      <w:r>
        <w:t>paragrafo</w:t>
      </w:r>
      <w:proofErr w:type="spellEnd"/>
      <w:r>
        <w:t xml:space="preserve">. </w:t>
      </w:r>
    </w:p>
    <w:p w14:paraId="56CCCEEA" w14:textId="75910281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>:</w:t>
      </w:r>
      <w:r>
        <w:t xml:space="preserve"> alinhamento do texto, começa na esquerda</w:t>
      </w:r>
    </w:p>
    <w:p w14:paraId="1B316E69" w14:textId="29453684" w:rsidR="00B30257" w:rsidRPr="00B30257" w:rsidRDefault="00B30257" w:rsidP="00B62977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hadow:</w:t>
      </w:r>
      <w:r>
        <w:t xml:space="preserve"> colocar sombra no texto. 3 valores e a cor- primeiro </w:t>
      </w:r>
      <w:proofErr w:type="spellStart"/>
      <w:r>
        <w:t>px</w:t>
      </w:r>
      <w:proofErr w:type="spellEnd"/>
      <w:r>
        <w:t xml:space="preserve"> alinha a sombra pra esquerda ou direita, segundo alinha pra baixo ou pra cima, e terceiro o blush. E a cor</w:t>
      </w:r>
    </w:p>
    <w:p w14:paraId="14C2C738" w14:textId="617B2A8E" w:rsidR="00B30257" w:rsidRPr="00B65EC6" w:rsidRDefault="00B30257" w:rsidP="00B30257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 w:rsidRPr="00B30257">
        <w:rPr>
          <w:b/>
          <w:bCs/>
        </w:rPr>
        <w:t>Letter-spacing</w:t>
      </w:r>
      <w:proofErr w:type="spellEnd"/>
      <w:r>
        <w:t>: para espalhar as letras</w:t>
      </w:r>
    </w:p>
    <w:p w14:paraId="5B5B2E4F" w14:textId="77777777" w:rsidR="00B65EC6" w:rsidRDefault="00B65EC6" w:rsidP="00B65EC6">
      <w:pPr>
        <w:tabs>
          <w:tab w:val="left" w:pos="8771"/>
        </w:tabs>
      </w:pPr>
    </w:p>
    <w:p w14:paraId="4E546A58" w14:textId="68C4A3F0" w:rsidR="00B65EC6" w:rsidRPr="00F663EA" w:rsidRDefault="00000000" w:rsidP="00B65EC6">
      <w:pPr>
        <w:pStyle w:val="Ttulo"/>
      </w:pPr>
      <w:hyperlink r:id="rId10" w:history="1">
        <w:r w:rsidR="00B65EC6" w:rsidRPr="00F663EA">
          <w:rPr>
            <w:rStyle w:val="Hyperlink"/>
          </w:rPr>
          <w:t>Background</w:t>
        </w:r>
      </w:hyperlink>
    </w:p>
    <w:p w14:paraId="378585EE" w14:textId="6AF6DCBB" w:rsidR="00B65EC6" w:rsidRDefault="00B65EC6" w:rsidP="00B65EC6">
      <w:r w:rsidRPr="00B65EC6">
        <w:rPr>
          <w:b/>
          <w:bCs/>
        </w:rPr>
        <w:t>Background</w:t>
      </w:r>
      <w:r w:rsidRPr="00B65EC6">
        <w:t xml:space="preserve"> sozinho me </w:t>
      </w:r>
      <w:proofErr w:type="spellStart"/>
      <w:r w:rsidRPr="00B65EC6">
        <w:t>da</w:t>
      </w:r>
      <w:proofErr w:type="spellEnd"/>
      <w:r w:rsidRPr="00B65EC6">
        <w:t xml:space="preserve"> a p</w:t>
      </w:r>
      <w:r>
        <w:t xml:space="preserve">ossibilidade de colocar todos os outros que vou citar, só ir pondo. </w:t>
      </w:r>
    </w:p>
    <w:p w14:paraId="209D5D2C" w14:textId="5999E81D" w:rsidR="00B65EC6" w:rsidRDefault="00B65EC6" w:rsidP="00B65EC6">
      <w:pPr>
        <w:pStyle w:val="PargrafodaLista"/>
        <w:numPr>
          <w:ilvl w:val="0"/>
          <w:numId w:val="6"/>
        </w:numPr>
      </w:pPr>
      <w:r w:rsidRPr="00B65EC6">
        <w:rPr>
          <w:b/>
          <w:bCs/>
        </w:rPr>
        <w:t>Background</w:t>
      </w:r>
      <w:r>
        <w:t>-:</w:t>
      </w:r>
    </w:p>
    <w:p w14:paraId="0F614C80" w14:textId="7D2C59F3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Image</w:t>
      </w:r>
      <w:proofErr w:type="spellEnd"/>
      <w:r w:rsidRPr="00B65EC6">
        <w:t>:</w:t>
      </w:r>
      <w:r>
        <w:t xml:space="preserve">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‘</w:t>
      </w:r>
      <w:r>
        <w:rPr>
          <w:i/>
          <w:iCs/>
        </w:rPr>
        <w:t xml:space="preserve">caminho da </w:t>
      </w:r>
      <w:proofErr w:type="spellStart"/>
      <w:r>
        <w:rPr>
          <w:i/>
          <w:iCs/>
        </w:rPr>
        <w:t>img</w:t>
      </w:r>
      <w:proofErr w:type="spellEnd"/>
      <w:r>
        <w:t>’). Pra colocar uma imagem como fundo.</w:t>
      </w:r>
    </w:p>
    <w:p w14:paraId="3CEB73BA" w14:textId="44085DD7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Repeat</w:t>
      </w:r>
      <w:proofErr w:type="spellEnd"/>
      <w:r w:rsidRPr="00B65EC6">
        <w:t>:</w:t>
      </w:r>
      <w:r>
        <w:t xml:space="preserve"> se quero que a imagem repita tanto pro lado quanto pra baixo. (padrão é repetir, então ponho “no </w:t>
      </w:r>
      <w:proofErr w:type="spellStart"/>
      <w:r>
        <w:t>repeat</w:t>
      </w:r>
      <w:proofErr w:type="spellEnd"/>
      <w:r>
        <w:t>”)</w:t>
      </w:r>
    </w:p>
    <w:p w14:paraId="1F5E0212" w14:textId="77777777" w:rsidR="00B65EC6" w:rsidRDefault="00B65EC6" w:rsidP="00B65EC6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Size</w:t>
      </w:r>
      <w:proofErr w:type="spellEnd"/>
      <w:r w:rsidRPr="00B65EC6">
        <w:t>:</w:t>
      </w:r>
      <w:r>
        <w:t xml:space="preserve"> </w:t>
      </w:r>
    </w:p>
    <w:p w14:paraId="69EA628F" w14:textId="26D57A6E" w:rsidR="00B65EC6" w:rsidRDefault="00B65EC6" w:rsidP="00B65EC6">
      <w:pPr>
        <w:pStyle w:val="PargrafodaLista"/>
        <w:numPr>
          <w:ilvl w:val="2"/>
          <w:numId w:val="6"/>
        </w:numPr>
      </w:pPr>
      <w:r>
        <w:t xml:space="preserve">cover- vai cobrir toda </w:t>
      </w:r>
      <w:proofErr w:type="spellStart"/>
      <w:r>
        <w:t>area</w:t>
      </w:r>
      <w:proofErr w:type="spellEnd"/>
      <w:r>
        <w:t xml:space="preserve"> da minha tela, mais </w:t>
      </w:r>
      <w:proofErr w:type="spellStart"/>
      <w:r>
        <w:t>ajustadamente</w:t>
      </w:r>
      <w:proofErr w:type="spellEnd"/>
      <w:r w:rsidR="00B25FAF">
        <w:t xml:space="preserve"> com apenas uma imagem</w:t>
      </w:r>
      <w:r>
        <w:t xml:space="preserve">. </w:t>
      </w:r>
      <w:r w:rsidR="00B25FAF">
        <w:t>Até corta pedaço dela se for preciso. Mais usado</w:t>
      </w:r>
    </w:p>
    <w:p w14:paraId="63D0D745" w14:textId="261BAEB6" w:rsidR="00B65EC6" w:rsidRDefault="00B65EC6" w:rsidP="00B65EC6">
      <w:pPr>
        <w:pStyle w:val="PargrafodaLista"/>
        <w:numPr>
          <w:ilvl w:val="2"/>
          <w:numId w:val="6"/>
        </w:numPr>
      </w:pPr>
      <w:proofErr w:type="spellStart"/>
      <w:r>
        <w:lastRenderedPageBreak/>
        <w:t>Contain</w:t>
      </w:r>
      <w:proofErr w:type="spellEnd"/>
      <w:r>
        <w:t xml:space="preserve">- </w:t>
      </w:r>
      <w:r w:rsidR="00B25FAF">
        <w:t xml:space="preserve">preenche tudo, pode deixar espaço em branco. Ou repetir a imagem se ela for pequena, tanto pra um lado quanto pra baixo. Se usar esse, tem que usar o no </w:t>
      </w:r>
      <w:proofErr w:type="spellStart"/>
      <w:r w:rsidR="00B25FAF">
        <w:t>repeat</w:t>
      </w:r>
      <w:proofErr w:type="spellEnd"/>
      <w:r w:rsidR="00B25FAF">
        <w:t xml:space="preserve">.  </w:t>
      </w:r>
    </w:p>
    <w:p w14:paraId="264A5C56" w14:textId="5FD40501" w:rsidR="00B65EC6" w:rsidRDefault="00B65EC6" w:rsidP="00B65EC6">
      <w:pPr>
        <w:pStyle w:val="PargrafodaLista"/>
        <w:numPr>
          <w:ilvl w:val="2"/>
          <w:numId w:val="6"/>
        </w:numPr>
      </w:pPr>
      <w:r>
        <w:t xml:space="preserve">Poderia definir um valor especifico. </w:t>
      </w:r>
    </w:p>
    <w:p w14:paraId="5A776667" w14:textId="7C68BA5E" w:rsidR="00556319" w:rsidRDefault="00556319" w:rsidP="00556319">
      <w:pPr>
        <w:pStyle w:val="Ttulo"/>
      </w:pPr>
      <w:proofErr w:type="spellStart"/>
      <w:r>
        <w:t>Pseudo</w:t>
      </w:r>
      <w:proofErr w:type="spellEnd"/>
      <w:r>
        <w:t xml:space="preserve"> classes de estado</w:t>
      </w:r>
    </w:p>
    <w:p w14:paraId="3CA4EEC2" w14:textId="14BFB116" w:rsidR="00556319" w:rsidRDefault="00556319" w:rsidP="00556319">
      <w:r>
        <w:t xml:space="preserve">Quando quero destacar geralmente um link quando o mouse passa em cima ou clica. Dentro do </w:t>
      </w:r>
      <w:proofErr w:type="spellStart"/>
      <w:r>
        <w:t>css</w:t>
      </w:r>
      <w:proofErr w:type="spellEnd"/>
      <w:r>
        <w:t xml:space="preserve"> fica:</w:t>
      </w:r>
    </w:p>
    <w:p w14:paraId="5CB0D0F1" w14:textId="5D76D065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 w:rsidRPr="00556319">
        <w:rPr>
          <w:b/>
          <w:bCs/>
        </w:rPr>
        <w:t>a:</w:t>
      </w:r>
      <w:proofErr w:type="gramStart"/>
      <w:r w:rsidRPr="00556319">
        <w:rPr>
          <w:b/>
          <w:bCs/>
        </w:rPr>
        <w:t>hover{</w:t>
      </w:r>
      <w:proofErr w:type="gramEnd"/>
      <w:r w:rsidRPr="00556319">
        <w:rPr>
          <w:b/>
          <w:bCs/>
        </w:rPr>
        <w:t>}</w:t>
      </w:r>
      <w:r>
        <w:rPr>
          <w:b/>
          <w:bCs/>
        </w:rPr>
        <w:t>-</w:t>
      </w:r>
      <w:r>
        <w:t xml:space="preserve"> se o mouse passa em cima ele muda a cor do botão. Defino a cor do background, da letra e se quiser da borda. </w:t>
      </w:r>
    </w:p>
    <w:p w14:paraId="4D41293D" w14:textId="58CD9EF9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focus-</w:t>
      </w:r>
      <w:r>
        <w:t xml:space="preserve"> usando o </w:t>
      </w:r>
      <w:proofErr w:type="spellStart"/>
      <w:r>
        <w:t>tab</w:t>
      </w:r>
      <w:proofErr w:type="spellEnd"/>
      <w:r>
        <w:t xml:space="preserve"> o elemento fica em foco. Geralmente é bom por borda. A borda é o padrão dos navegadores. </w:t>
      </w:r>
    </w:p>
    <w:p w14:paraId="579795E6" w14:textId="3BDA4917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active-</w:t>
      </w:r>
      <w:r>
        <w:t>quando clicamos no elemento o que acontece.</w:t>
      </w:r>
    </w:p>
    <w:p w14:paraId="77346C7B" w14:textId="2CFADBF1" w:rsidR="00556319" w:rsidRPr="00556319" w:rsidRDefault="00556319" w:rsidP="00556319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proofErr w:type="gramStart"/>
      <w:r>
        <w:t>ai</w:t>
      </w:r>
      <w:proofErr w:type="gramEnd"/>
      <w:r>
        <w:t xml:space="preserve"> fica diferente. Esse se sobrepõe sobre os outros, então ter cuidado ao usa-lo</w:t>
      </w:r>
    </w:p>
    <w:p w14:paraId="2C46DC82" w14:textId="5BBA362A" w:rsidR="00556319" w:rsidRDefault="00556319" w:rsidP="00556319">
      <w:pPr>
        <w:pStyle w:val="Ttulo"/>
      </w:pPr>
      <w:r>
        <w:t>PARA LISTAS SELETORES:</w:t>
      </w:r>
    </w:p>
    <w:p w14:paraId="4DF061BE" w14:textId="49FDA2EE" w:rsidR="00556319" w:rsidRPr="00556319" w:rsidRDefault="00556319" w:rsidP="00556319">
      <w:r>
        <w:t xml:space="preserve">Pintando os elementos selecionados. Serve pra listas ou pra </w:t>
      </w:r>
      <w:proofErr w:type="spellStart"/>
      <w:r>
        <w:t>divs</w:t>
      </w:r>
      <w:proofErr w:type="spellEnd"/>
      <w:r>
        <w:t xml:space="preserve"> mesmo...</w:t>
      </w:r>
      <w:r>
        <w:rPr>
          <w:u w:val="single"/>
        </w:rPr>
        <w:t xml:space="preserve"> Só precisa ter pai e filho. </w:t>
      </w:r>
    </w:p>
    <w:p w14:paraId="4D5885DC" w14:textId="1E8FC04B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SELECIONAR primeiro elemento */</w:t>
      </w:r>
    </w:p>
    <w:p w14:paraId="5814302C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eastAsia="pt-BR"/>
          <w14:ligatures w14:val="none"/>
        </w:rPr>
        <w:t>-1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first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62CF55B4" w14:textId="4130FAE4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4717BBF2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último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elemento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*/</w:t>
      </w:r>
    </w:p>
    <w:p w14:paraId="74921FC8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1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last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62C71DA3" w14:textId="0F15E369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32E80EFE" w14:textId="09FC9BF3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terceiro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, ou o 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 do 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numero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 xml:space="preserve"> que eu colocar*/</w:t>
      </w:r>
    </w:p>
    <w:p w14:paraId="0B93E1EB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1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3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2ECA273" w14:textId="54366208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fd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B2107A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ímpare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*/</w:t>
      </w:r>
    </w:p>
    <w:p w14:paraId="3D30088F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dd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02F2CAA6" w14:textId="7FE943BF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556319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fa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51C1C731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val="en-US" w:eastAsia="pt-BR"/>
          <w14:ligatures w14:val="none"/>
        </w:rPr>
        <w:t> pares */</w:t>
      </w:r>
    </w:p>
    <w:p w14:paraId="1203826A" w14:textId="77777777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gramStart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</w:t>
      </w:r>
      <w:proofErr w:type="gramEnd"/>
      <w:r w:rsidRPr="00556319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-2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556319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proofErr w:type="spellEnd"/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556319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even</w:t>
      </w:r>
      <w:r w:rsidRPr="00556319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556319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487F432C" w14:textId="5540D2DD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ad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}</w:t>
      </w:r>
    </w:p>
    <w:p w14:paraId="0133D415" w14:textId="7C36E66C" w:rsidR="00556319" w:rsidRPr="00556319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/* de 4 em 4 </w:t>
      </w:r>
      <w:r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ou de 2 em 2 é 2n</w:t>
      </w:r>
      <w:r w:rsidRPr="00556319">
        <w:rPr>
          <w:rFonts w:ascii="Consolas" w:eastAsia="Times New Roman" w:hAnsi="Consolas" w:cs="Times New Roman"/>
          <w:color w:val="888899"/>
          <w:kern w:val="0"/>
          <w:sz w:val="23"/>
          <w:szCs w:val="23"/>
          <w:highlight w:val="yellow"/>
          <w:lang w:eastAsia="pt-BR"/>
          <w14:ligatures w14:val="none"/>
        </w:rPr>
        <w:t>*/</w:t>
      </w:r>
    </w:p>
    <w:p w14:paraId="3C5BC880" w14:textId="77777777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lista-2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F663EA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th-child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F663EA">
        <w:rPr>
          <w:rFonts w:ascii="Consolas" w:eastAsia="Times New Roman" w:hAnsi="Consolas" w:cs="Times New Roman"/>
          <w:color w:val="88BBFF"/>
          <w:kern w:val="0"/>
          <w:sz w:val="23"/>
          <w:szCs w:val="23"/>
          <w:lang w:val="en-US" w:eastAsia="pt-BR"/>
          <w14:ligatures w14:val="none"/>
        </w:rPr>
        <w:t>4</w:t>
      </w:r>
      <w:r w:rsidRPr="00F663EA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n</w:t>
      </w: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73B116D0" w14:textId="6BC51934" w:rsidR="00556319" w:rsidRPr="00F663EA" w:rsidRDefault="00556319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  <w:r w:rsidRPr="00F663EA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background: </w:t>
      </w:r>
      <w:r w:rsidRPr="00F663EA">
        <w:rPr>
          <w:rFonts w:ascii="Consolas" w:eastAsia="Times New Roman" w:hAnsi="Consolas" w:cs="Times New Roman"/>
          <w:color w:val="FFFFFF"/>
          <w:kern w:val="0"/>
          <w:sz w:val="23"/>
          <w:szCs w:val="23"/>
          <w:lang w:val="en-US" w:eastAsia="pt-BR"/>
          <w14:ligatures w14:val="none"/>
        </w:rPr>
        <w:t>#caf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</w:p>
    <w:p w14:paraId="2E2A818D" w14:textId="77777777" w:rsidR="00AE32D0" w:rsidRPr="00F663EA" w:rsidRDefault="00AE32D0" w:rsidP="00556319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</w:pPr>
    </w:p>
    <w:p w14:paraId="006DC2DA" w14:textId="77777777" w:rsidR="00AE32D0" w:rsidRDefault="00AE32D0" w:rsidP="00AE32D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</w:p>
    <w:p w14:paraId="0DD8E350" w14:textId="77777777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 :</w:t>
      </w:r>
      <w:proofErr w:type="spellStart"/>
      <w:r>
        <w:rPr>
          <w:rFonts w:ascii="Arial" w:hAnsi="Arial" w:cs="Arial"/>
          <w:sz w:val="27"/>
          <w:szCs w:val="27"/>
        </w:rPr>
        <w:t>not</w:t>
      </w:r>
      <w:proofErr w:type="spellEnd"/>
      <w:r>
        <w:rPr>
          <w:rFonts w:ascii="Arial" w:hAnsi="Arial" w:cs="Arial"/>
          <w:sz w:val="27"/>
          <w:szCs w:val="27"/>
        </w:rPr>
        <w:t xml:space="preserve"> nega a seleção de um elemento específico.</w:t>
      </w:r>
    </w:p>
    <w:p w14:paraId="5D745B74" w14:textId="7EC28EB4" w:rsidR="00AE32D0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ista com outras pseudo-classes: </w:t>
      </w:r>
      <w:hyperlink r:id="rId11" w:history="1">
        <w:r>
          <w:rPr>
            <w:rStyle w:val="Hyperlink"/>
            <w:rFonts w:ascii="Arial" w:hAnsi="Arial" w:cs="Arial"/>
            <w:sz w:val="27"/>
            <w:szCs w:val="27"/>
          </w:rPr>
          <w:t>https://developer.mozilla.org/en-US/docs/Web/CSS/Pseudo-classes</w:t>
        </w:r>
      </w:hyperlink>
    </w:p>
    <w:p w14:paraId="197E94ED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lastRenderedPageBreak/>
        <w:t>/* </w:t>
      </w:r>
      <w:proofErr w:type="spell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todos</w:t>
      </w:r>
      <w:proofErr w:type="spell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menos</w:t>
      </w:r>
      <w:proofErr w:type="spell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val="en-US" w:eastAsia="pt-BR"/>
          <w14:ligatures w14:val="none"/>
        </w:rPr>
        <w:t> first-child e last-child */</w:t>
      </w:r>
    </w:p>
    <w:p w14:paraId="2824171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proofErr w:type="spell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ol</w:t>
      </w:r>
      <w:proofErr w:type="spell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proofErr w:type="spellStart"/>
      <w:proofErr w:type="gram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li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proofErr w:type="spellEnd"/>
      <w:proofErr w:type="gram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first-child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,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last-child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33FBF7E3" w14:textId="28CB97DB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background: </w:t>
      </w:r>
      <w:r w:rsidRPr="00AE32D0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adf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64619721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/* todos h2's dentro de section, menos o que tiver a </w:t>
      </w:r>
      <w:proofErr w:type="gramStart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classe .contato</w:t>
      </w:r>
      <w:proofErr w:type="gramEnd"/>
      <w:r w:rsidRPr="00AE32D0">
        <w:rPr>
          <w:rFonts w:ascii="Consolas" w:eastAsia="Times New Roman" w:hAnsi="Consolas" w:cs="Times New Roman"/>
          <w:color w:val="888899"/>
          <w:kern w:val="0"/>
          <w:sz w:val="23"/>
          <w:szCs w:val="23"/>
          <w:lang w:eastAsia="pt-BR"/>
          <w14:ligatures w14:val="none"/>
        </w:rPr>
        <w:t> */</w:t>
      </w:r>
    </w:p>
    <w:p w14:paraId="0EEFBAC3" w14:textId="77777777" w:rsidR="00AE32D0" w:rsidRPr="00AE32D0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section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h</w:t>
      </w:r>
      <w:proofErr w:type="gramStart"/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2</w:t>
      </w: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:</w:t>
      </w:r>
      <w:r w:rsidRPr="00AE32D0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val="en-US" w:eastAsia="pt-BR"/>
          <w14:ligatures w14:val="none"/>
        </w:rPr>
        <w:t>not</w:t>
      </w:r>
      <w:proofErr w:type="gram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(</w:t>
      </w:r>
      <w:r w:rsidRPr="00AE32D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.</w:t>
      </w:r>
      <w:proofErr w:type="spellStart"/>
      <w:r w:rsidRPr="00AE32D0">
        <w:rPr>
          <w:rFonts w:ascii="Consolas" w:eastAsia="Times New Roman" w:hAnsi="Consolas" w:cs="Times New Roman"/>
          <w:color w:val="FFDD44"/>
          <w:kern w:val="0"/>
          <w:sz w:val="23"/>
          <w:szCs w:val="23"/>
          <w:lang w:val="en-US" w:eastAsia="pt-BR"/>
          <w14:ligatures w14:val="none"/>
        </w:rPr>
        <w:t>contato</w:t>
      </w:r>
      <w:proofErr w:type="spellEnd"/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) 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{</w:t>
      </w:r>
    </w:p>
    <w:p w14:paraId="2F7F143F" w14:textId="6620FEBD" w:rsidR="00AE32D0" w:rsidRPr="00F663EA" w:rsidRDefault="00AE32D0" w:rsidP="00AE32D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</w:pPr>
      <w:r w:rsidRPr="00AE32D0">
        <w:rPr>
          <w:rFonts w:ascii="Consolas" w:eastAsia="Times New Roman" w:hAnsi="Consolas" w:cs="Times New Roman"/>
          <w:color w:val="BBBBCC"/>
          <w:kern w:val="0"/>
          <w:sz w:val="23"/>
          <w:szCs w:val="23"/>
          <w:lang w:val="en-US" w:eastAsia="pt-BR"/>
          <w14:ligatures w14:val="none"/>
        </w:rPr>
        <w:t>  text-decoration: </w:t>
      </w:r>
      <w:r w:rsidRPr="00AE32D0">
        <w:rPr>
          <w:rFonts w:ascii="Consolas" w:eastAsia="Times New Roman" w:hAnsi="Consolas" w:cs="Times New Roman"/>
          <w:color w:val="BBA0FF"/>
          <w:kern w:val="0"/>
          <w:sz w:val="23"/>
          <w:szCs w:val="23"/>
          <w:lang w:val="en-US" w:eastAsia="pt-BR"/>
          <w14:ligatures w14:val="none"/>
        </w:rPr>
        <w:t>underline</w:t>
      </w:r>
      <w:r w:rsidRPr="00AE32D0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;</w:t>
      </w:r>
      <w:r w:rsidRPr="00F663EA">
        <w:rPr>
          <w:rFonts w:ascii="Consolas" w:eastAsia="Times New Roman" w:hAnsi="Consolas" w:cs="Times New Roman"/>
          <w:color w:val="9999AA"/>
          <w:kern w:val="0"/>
          <w:sz w:val="23"/>
          <w:szCs w:val="23"/>
          <w:lang w:val="en-US" w:eastAsia="pt-BR"/>
          <w14:ligatures w14:val="none"/>
        </w:rPr>
        <w:t>}</w:t>
      </w:r>
    </w:p>
    <w:p w14:paraId="771ECFAB" w14:textId="77777777" w:rsidR="00AE32D0" w:rsidRPr="00F663EA" w:rsidRDefault="00AE32D0" w:rsidP="00AE32D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  <w:lang w:val="en-US"/>
        </w:rPr>
      </w:pPr>
    </w:p>
    <w:p w14:paraId="4D89BA21" w14:textId="6E7E679A" w:rsidR="00E5019F" w:rsidRDefault="00E5019F" w:rsidP="00E5019F">
      <w:pPr>
        <w:pStyle w:val="Ttulo"/>
      </w:pPr>
      <w:proofErr w:type="spellStart"/>
      <w:r>
        <w:t>pseudo</w:t>
      </w:r>
      <w:proofErr w:type="spellEnd"/>
      <w:r>
        <w:t xml:space="preserve"> elementos</w:t>
      </w:r>
    </w:p>
    <w:p w14:paraId="671614F5" w14:textId="45E639B8" w:rsidR="00E5019F" w:rsidRDefault="00E5019F" w:rsidP="00AE32D0">
      <w:pPr>
        <w:pStyle w:val="NormalWeb"/>
        <w:shd w:val="clear" w:color="auto" w:fill="FFFFFF"/>
        <w:spacing w:before="0" w:beforeAutospacing="0"/>
      </w:pPr>
      <w:r w:rsidRPr="00E5019F"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proofErr w:type="spellStart"/>
      <w:r w:rsidRPr="00E5019F">
        <w:rPr>
          <w:rFonts w:ascii="Arial" w:hAnsi="Arial" w:cs="Arial"/>
          <w:b/>
          <w:bCs/>
          <w:sz w:val="22"/>
          <w:szCs w:val="22"/>
        </w:rPr>
        <w:t>html</w:t>
      </w:r>
      <w:proofErr w:type="spellEnd"/>
      <w:r w:rsidRPr="00E5019F"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proofErr w:type="spellStart"/>
      <w:r w:rsidRPr="00E5019F">
        <w:rPr>
          <w:rFonts w:ascii="Arial" w:hAnsi="Arial" w:cs="Arial"/>
          <w:b/>
          <w:bCs/>
          <w:sz w:val="22"/>
          <w:szCs w:val="22"/>
        </w:rPr>
        <w:t>div</w:t>
      </w:r>
      <w:proofErr w:type="spellEnd"/>
      <w:r w:rsidRPr="00E5019F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36505C" w14:textId="2CF76193" w:rsidR="00E5019F" w:rsidRDefault="00E5019F" w:rsidP="00AE32D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 w:rsidRPr="00E5019F">
        <w:rPr>
          <w:b/>
          <w:bCs/>
          <w:sz w:val="22"/>
          <w:szCs w:val="22"/>
        </w:rPr>
        <w:t>::</w:t>
      </w:r>
      <w:proofErr w:type="spellStart"/>
      <w:proofErr w:type="gramEnd"/>
      <w:r w:rsidRPr="00E5019F">
        <w:rPr>
          <w:b/>
          <w:bCs/>
          <w:sz w:val="22"/>
          <w:szCs w:val="22"/>
        </w:rPr>
        <w:t>after</w:t>
      </w:r>
      <w:proofErr w:type="spellEnd"/>
      <w:r w:rsidRPr="00E5019F">
        <w:rPr>
          <w:b/>
          <w:bCs/>
          <w:sz w:val="22"/>
          <w:szCs w:val="22"/>
        </w:rPr>
        <w:t>-</w:t>
      </w:r>
      <w:r w:rsidRPr="00E5019F">
        <w:rPr>
          <w:sz w:val="22"/>
          <w:szCs w:val="22"/>
        </w:rPr>
        <w:t>fica depois do elemento</w:t>
      </w:r>
    </w:p>
    <w:p w14:paraId="0CC24089" w14:textId="4B313156" w:rsidR="00E5019F" w:rsidRDefault="00E5019F" w:rsidP="00E5019F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 w:rsidRPr="00E5019F"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before</w:t>
      </w:r>
      <w:proofErr w:type="spellEnd"/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fica antes do elemento</w:t>
      </w:r>
    </w:p>
    <w:p w14:paraId="108774D7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h</w:t>
      </w:r>
      <w:proofErr w:type="gramStart"/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1</w:t>
      </w: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:</w:t>
      </w:r>
      <w:proofErr w:type="spellStart"/>
      <w:proofErr w:type="gramEnd"/>
      <w:r w:rsidRPr="00E5019F">
        <w:rPr>
          <w:rFonts w:ascii="Consolas" w:eastAsia="Times New Roman" w:hAnsi="Consolas" w:cs="Times New Roman"/>
          <w:i/>
          <w:iCs/>
          <w:color w:val="BBA0FF"/>
          <w:kern w:val="0"/>
          <w:sz w:val="23"/>
          <w:szCs w:val="23"/>
          <w:lang w:eastAsia="pt-BR"/>
          <w14:ligatures w14:val="none"/>
        </w:rPr>
        <w:t>after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{</w:t>
      </w:r>
    </w:p>
    <w:p w14:paraId="379A155A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content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CC44"/>
          <w:kern w:val="0"/>
          <w:sz w:val="23"/>
          <w:szCs w:val="23"/>
          <w:lang w:eastAsia="pt-BR"/>
          <w14:ligatures w14:val="none"/>
        </w:rPr>
        <w:t>''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31EED8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display: </w:t>
      </w:r>
      <w:proofErr w:type="spellStart"/>
      <w:r w:rsidRPr="00E5019F">
        <w:rPr>
          <w:rFonts w:ascii="Consolas" w:eastAsia="Times New Roman" w:hAnsi="Consolas" w:cs="Times New Roman"/>
          <w:color w:val="BBA0FF"/>
          <w:kern w:val="0"/>
          <w:sz w:val="23"/>
          <w:szCs w:val="23"/>
          <w:lang w:eastAsia="pt-BR"/>
          <w14:ligatures w14:val="none"/>
        </w:rPr>
        <w:t>block</w:t>
      </w:r>
      <w:proofErr w:type="spellEnd"/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6FA4A371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width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0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1A1F1120" w14:textId="77777777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</w:t>
      </w:r>
      <w:proofErr w:type="spellStart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height</w:t>
      </w:r>
      <w:proofErr w:type="spellEnd"/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: </w:t>
      </w:r>
      <w:r w:rsidRPr="00E5019F">
        <w:rPr>
          <w:rFonts w:ascii="Consolas" w:eastAsia="Times New Roman" w:hAnsi="Consolas" w:cs="Times New Roman"/>
          <w:color w:val="88BBFF"/>
          <w:kern w:val="0"/>
          <w:sz w:val="23"/>
          <w:szCs w:val="23"/>
          <w:lang w:eastAsia="pt-BR"/>
          <w14:ligatures w14:val="none"/>
        </w:rPr>
        <w:t>4px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</w:t>
      </w:r>
    </w:p>
    <w:p w14:paraId="2D78CD9D" w14:textId="4476098E" w:rsidR="00E5019F" w:rsidRPr="00E5019F" w:rsidRDefault="00E5019F" w:rsidP="00E5019F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</w:pPr>
      <w:r w:rsidRPr="00E5019F">
        <w:rPr>
          <w:rFonts w:ascii="Consolas" w:eastAsia="Times New Roman" w:hAnsi="Consolas" w:cs="Times New Roman"/>
          <w:color w:val="BBBBCC"/>
          <w:kern w:val="0"/>
          <w:sz w:val="23"/>
          <w:szCs w:val="23"/>
          <w:lang w:eastAsia="pt-BR"/>
          <w14:ligatures w14:val="none"/>
        </w:rPr>
        <w:t>  background: </w:t>
      </w:r>
      <w:r w:rsidRPr="00E5019F">
        <w:rPr>
          <w:rFonts w:ascii="Consolas" w:eastAsia="Times New Roman" w:hAnsi="Consolas" w:cs="Times New Roman"/>
          <w:color w:val="FFFFFF"/>
          <w:kern w:val="0"/>
          <w:sz w:val="23"/>
          <w:szCs w:val="23"/>
          <w:lang w:eastAsia="pt-BR"/>
          <w14:ligatures w14:val="none"/>
        </w:rPr>
        <w:t>#caf</w:t>
      </w:r>
      <w:r w:rsidRPr="00E5019F">
        <w:rPr>
          <w:rFonts w:ascii="Consolas" w:eastAsia="Times New Roman" w:hAnsi="Consolas" w:cs="Times New Roman"/>
          <w:color w:val="9999AA"/>
          <w:kern w:val="0"/>
          <w:sz w:val="23"/>
          <w:szCs w:val="23"/>
          <w:lang w:eastAsia="pt-BR"/>
          <w14:ligatures w14:val="none"/>
        </w:rPr>
        <w:t>;}</w:t>
      </w:r>
    </w:p>
    <w:p w14:paraId="2CF11413" w14:textId="667F48C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proofErr w:type="spellStart"/>
      <w:r>
        <w:rPr>
          <w:b/>
          <w:bCs/>
          <w:sz w:val="22"/>
          <w:szCs w:val="22"/>
        </w:rPr>
        <w:t>html</w:t>
      </w:r>
      <w:proofErr w:type="spellEnd"/>
      <w:r>
        <w:rPr>
          <w:b/>
          <w:bCs/>
          <w:sz w:val="22"/>
          <w:szCs w:val="22"/>
        </w:rPr>
        <w:t xml:space="preserve">. </w:t>
      </w:r>
    </w:p>
    <w:p w14:paraId="13220349" w14:textId="074DEB01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</w:p>
    <w:p w14:paraId="6F587AA9" w14:textId="42D3D09B" w:rsid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</w:p>
    <w:p w14:paraId="58CDD0F4" w14:textId="7266F47A" w:rsidR="00E5019F" w:rsidRPr="00E5019F" w:rsidRDefault="00E5019F" w:rsidP="00E501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 w:rsidRPr="00E5019F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2BDF25D" wp14:editId="76540E47">
            <wp:extent cx="6269182" cy="4627758"/>
            <wp:effectExtent l="0" t="0" r="0" b="1905"/>
            <wp:docPr id="1514576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6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88" cy="46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19F" w:rsidRPr="00E5019F" w:rsidSect="00BE0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6A6"/>
    <w:multiLevelType w:val="hybridMultilevel"/>
    <w:tmpl w:val="005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20573"/>
    <w:multiLevelType w:val="hybridMultilevel"/>
    <w:tmpl w:val="433A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6D26"/>
    <w:multiLevelType w:val="hybridMultilevel"/>
    <w:tmpl w:val="8620E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38E3"/>
    <w:multiLevelType w:val="hybridMultilevel"/>
    <w:tmpl w:val="5AD27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63E1"/>
    <w:multiLevelType w:val="hybridMultilevel"/>
    <w:tmpl w:val="F412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4BF7"/>
    <w:multiLevelType w:val="hybridMultilevel"/>
    <w:tmpl w:val="9A54387A"/>
    <w:lvl w:ilvl="0" w:tplc="664843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74B5F"/>
    <w:multiLevelType w:val="hybridMultilevel"/>
    <w:tmpl w:val="84702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97371">
    <w:abstractNumId w:val="0"/>
  </w:num>
  <w:num w:numId="2" w16cid:durableId="261302712">
    <w:abstractNumId w:val="5"/>
  </w:num>
  <w:num w:numId="3" w16cid:durableId="221671949">
    <w:abstractNumId w:val="3"/>
  </w:num>
  <w:num w:numId="4" w16cid:durableId="1364209475">
    <w:abstractNumId w:val="6"/>
  </w:num>
  <w:num w:numId="5" w16cid:durableId="1924682030">
    <w:abstractNumId w:val="1"/>
  </w:num>
  <w:num w:numId="6" w16cid:durableId="128521030">
    <w:abstractNumId w:val="2"/>
  </w:num>
  <w:num w:numId="7" w16cid:durableId="1927953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FF"/>
    <w:rsid w:val="00030740"/>
    <w:rsid w:val="00144FBF"/>
    <w:rsid w:val="001C0706"/>
    <w:rsid w:val="002C6B3F"/>
    <w:rsid w:val="003D2C4F"/>
    <w:rsid w:val="00462B9B"/>
    <w:rsid w:val="00556319"/>
    <w:rsid w:val="0066428D"/>
    <w:rsid w:val="006F260C"/>
    <w:rsid w:val="00724D38"/>
    <w:rsid w:val="007636D4"/>
    <w:rsid w:val="00775C0B"/>
    <w:rsid w:val="00894D49"/>
    <w:rsid w:val="008D0488"/>
    <w:rsid w:val="00953ACE"/>
    <w:rsid w:val="009F6326"/>
    <w:rsid w:val="00A962FF"/>
    <w:rsid w:val="00AE32D0"/>
    <w:rsid w:val="00B25FAF"/>
    <w:rsid w:val="00B30257"/>
    <w:rsid w:val="00B51EC3"/>
    <w:rsid w:val="00B62977"/>
    <w:rsid w:val="00B65EC6"/>
    <w:rsid w:val="00B66175"/>
    <w:rsid w:val="00BE00EB"/>
    <w:rsid w:val="00CB31CE"/>
    <w:rsid w:val="00E34FE0"/>
    <w:rsid w:val="00E5019F"/>
    <w:rsid w:val="00E72D06"/>
    <w:rsid w:val="00F23ADC"/>
    <w:rsid w:val="00F46535"/>
    <w:rsid w:val="00F663EA"/>
    <w:rsid w:val="00FC7D49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07A9"/>
  <w15:chartTrackingRefBased/>
  <w15:docId w15:val="{9B7ABED4-C6DF-47FE-BDD7-5084E497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E32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63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3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636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36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36D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2D0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E32D0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AE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5.%20AULA%20216%20IMAGE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4.%20exercicio%20214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3.%20aula%20210-211" TargetMode="External"/><Relationship Id="rId11" Type="http://schemas.openxmlformats.org/officeDocument/2006/relationships/hyperlink" Target="https://developer.mozilla.org/en-US/docs/Web/CSS/Pseudo-clas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8.background" TargetMode="External"/><Relationship Id="rId4" Type="http://schemas.openxmlformats.org/officeDocument/2006/relationships/settings" Target="settings.xml"/><Relationship Id="rId9" Type="http://schemas.openxmlformats.org/officeDocument/2006/relationships/hyperlink" Target="7.Posicionamen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lastModifiedBy>Enimarques filho filho</cp:lastModifiedBy>
  <cp:revision>14</cp:revision>
  <dcterms:created xsi:type="dcterms:W3CDTF">2024-01-25T16:21:00Z</dcterms:created>
  <dcterms:modified xsi:type="dcterms:W3CDTF">2024-02-02T16:05:00Z</dcterms:modified>
</cp:coreProperties>
</file>